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AE" w:rsidRDefault="00C924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SheHacks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EEE C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#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werEveryone</w:t>
      </w:r>
      <w:proofErr w:type="spellEnd"/>
    </w:p>
    <w:p w:rsidR="007766AE" w:rsidRDefault="00C9245A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gistrations &amp; Round 1: Abstract Submission </w:t>
      </w:r>
    </w:p>
    <w:p w:rsidR="007766AE" w:rsidRDefault="00C924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am Name: </w:t>
      </w:r>
    </w:p>
    <w:tbl>
      <w:tblPr>
        <w:tblStyle w:val="a"/>
        <w:tblW w:w="7283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83"/>
      </w:tblGrid>
      <w:tr w:rsidR="007766AE" w:rsidTr="00D81E51">
        <w:tc>
          <w:tcPr>
            <w:tcW w:w="7283" w:type="dxa"/>
          </w:tcPr>
          <w:p w:rsidR="007766AE" w:rsidRPr="007229E0" w:rsidRDefault="00D81E51" w:rsidP="00D81E51">
            <w:pPr>
              <w:ind w:right="-9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9E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The N-bots</w:t>
            </w:r>
          </w:p>
        </w:tc>
      </w:tr>
    </w:tbl>
    <w:p w:rsidR="007766AE" w:rsidRDefault="00C924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am Members Name: </w:t>
      </w:r>
    </w:p>
    <w:tbl>
      <w:tblPr>
        <w:tblStyle w:val="a0"/>
        <w:tblW w:w="7461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1"/>
      </w:tblGrid>
      <w:tr w:rsidR="007766AE">
        <w:tc>
          <w:tcPr>
            <w:tcW w:w="7461" w:type="dxa"/>
          </w:tcPr>
          <w:p w:rsidR="007766AE" w:rsidRDefault="00D81E51">
            <w:pPr>
              <w:rPr>
                <w:rFonts w:ascii="Times New Roman" w:eastAsia="Times New Roman" w:hAnsi="Times New Roman" w:cs="Times New Roman"/>
                <w:b/>
                <w:color w:val="B7B7B7"/>
                <w:sz w:val="24"/>
                <w:szCs w:val="24"/>
              </w:rPr>
            </w:pPr>
            <w:r w:rsidRPr="007229E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Nirali Sahoo ; Neha Jha</w:t>
            </w:r>
          </w:p>
        </w:tc>
      </w:tr>
    </w:tbl>
    <w:p w:rsidR="007766AE" w:rsidRDefault="00C924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Problem Statement Number:</w:t>
      </w:r>
    </w:p>
    <w:tbl>
      <w:tblPr>
        <w:tblStyle w:val="a1"/>
        <w:tblW w:w="2126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</w:tblGrid>
      <w:tr w:rsidR="007766AE">
        <w:tc>
          <w:tcPr>
            <w:tcW w:w="2126" w:type="dxa"/>
          </w:tcPr>
          <w:p w:rsidR="007766AE" w:rsidRDefault="00D81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9E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A-02</w:t>
            </w:r>
          </w:p>
        </w:tc>
      </w:tr>
    </w:tbl>
    <w:p w:rsidR="007229E0" w:rsidRDefault="000D12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Abstract (120-18</w:t>
      </w:r>
      <w:r w:rsidR="00C9245A">
        <w:rPr>
          <w:rFonts w:ascii="Times New Roman" w:eastAsia="Times New Roman" w:hAnsi="Times New Roman" w:cs="Times New Roman"/>
          <w:b/>
          <w:sz w:val="24"/>
          <w:szCs w:val="24"/>
        </w:rPr>
        <w:t xml:space="preserve">0 Words): </w:t>
      </w:r>
    </w:p>
    <w:p w:rsidR="003D6261" w:rsidRDefault="003D62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50ED0A" wp14:editId="1AA28CC6">
                <wp:simplePos x="0" y="0"/>
                <wp:positionH relativeFrom="column">
                  <wp:posOffset>-210820</wp:posOffset>
                </wp:positionH>
                <wp:positionV relativeFrom="paragraph">
                  <wp:posOffset>233680</wp:posOffset>
                </wp:positionV>
                <wp:extent cx="6423660" cy="5562600"/>
                <wp:effectExtent l="0" t="0" r="1524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5562600"/>
                          <a:chOff x="0" y="0"/>
                          <a:chExt cx="6423660" cy="55626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23660" cy="556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2EB" w:rsidRDefault="000D12EB" w:rsidP="000D12EB"/>
                            <w:p w:rsidR="000D12EB" w:rsidRDefault="000D12EB" w:rsidP="000D12EB"/>
                            <w:p w:rsidR="000D12EB" w:rsidRDefault="000D12EB" w:rsidP="000D12EB"/>
                            <w:p w:rsidR="000D12EB" w:rsidRDefault="000D12EB" w:rsidP="000D12EB"/>
                            <w:p w:rsidR="000D12EB" w:rsidRDefault="000D12EB" w:rsidP="000D12EB"/>
                            <w:p w:rsidR="000D12EB" w:rsidRDefault="000D12EB" w:rsidP="000D12EB"/>
                            <w:p w:rsidR="000D12EB" w:rsidRDefault="000D12EB" w:rsidP="000D12EB"/>
                            <w:p w:rsidR="000D12EB" w:rsidRDefault="000D12EB" w:rsidP="000D12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53340" y="304800"/>
                            <a:ext cx="6240780" cy="883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2EB" w:rsidRDefault="000D12EB" w:rsidP="000D12EB">
                              <w:r w:rsidRPr="003F0E1E">
                                <w:rPr>
                                  <w:rFonts w:asciiTheme="minorHAnsi" w:hAnsiTheme="minorHAnsi" w:cstheme="minorHAnsi"/>
                                  <w:i/>
                                  <w:sz w:val="24"/>
                                  <w:szCs w:val="24"/>
                                </w:rPr>
                                <w:t>Krishyojana</w:t>
                              </w:r>
                              <w:r w:rsidRPr="003F0E1E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is a web-app providing easy access to the neces</w:t>
                              </w:r>
                              <w:r w:rsidR="00CE1525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ary details about the various s</w:t>
                              </w:r>
                              <w:r w:rsidRPr="003F0E1E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chemes by the Government of India for the farmers in order to provide the details in an organised and easy-to-find manner to help the farmers get the right details without being confused</w:t>
                              </w:r>
                              <w:r>
                                <w:t>.</w:t>
                              </w:r>
                            </w:p>
                            <w:p w:rsidR="000D12EB" w:rsidRDefault="000D12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21920" y="4686300"/>
                            <a:ext cx="603504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2EB" w:rsidRPr="000D12EB" w:rsidRDefault="000D12EB" w:rsidP="000D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12EB">
                                <w:rPr>
                                  <w:sz w:val="24"/>
                                  <w:szCs w:val="24"/>
                                </w:rPr>
                                <w:t>The portal uses the Django framework and basics of HTML, CSS, and Javascript which makes it easier to implement all the above features discussed in the stipulated time.</w:t>
                              </w:r>
                            </w:p>
                            <w:p w:rsidR="000D12EB" w:rsidRDefault="000D12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44780" y="4381500"/>
                            <a:ext cx="107442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2EB" w:rsidRPr="000D12EB" w:rsidRDefault="000D12EB" w:rsidP="000D12EB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12EB">
                                <w:rPr>
                                  <w:b/>
                                  <w:sz w:val="28"/>
                                  <w:szCs w:val="28"/>
                                </w:rPr>
                                <w:t>Feasibility:</w:t>
                              </w:r>
                            </w:p>
                            <w:p w:rsidR="000D12EB" w:rsidRDefault="000D12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44780" y="3794760"/>
                            <a:ext cx="432816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E1E" w:rsidRDefault="003F0E1E" w:rsidP="003F0E1E">
                              <w:r w:rsidRPr="003F0E1E">
                                <w:rPr>
                                  <w:b/>
                                  <w:sz w:val="24"/>
                                  <w:szCs w:val="24"/>
                                </w:rPr>
                                <w:t>5.</w:t>
                              </w:r>
                              <w:r>
                                <w:t xml:space="preserve"> </w:t>
                              </w:r>
                              <w:r w:rsidRPr="003F0E1E">
                                <w:rPr>
                                  <w:sz w:val="24"/>
                                  <w:szCs w:val="24"/>
                                </w:rPr>
                                <w:t>Translator for translating from English to Hindi and vice-versa.</w:t>
                              </w:r>
                            </w:p>
                            <w:p w:rsidR="003F0E1E" w:rsidRDefault="003F0E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6680" y="2194560"/>
                            <a:ext cx="544068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E1E" w:rsidRPr="00531841" w:rsidRDefault="003F0E1E" w:rsidP="003F0E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1841">
                                <w:rPr>
                                  <w:b/>
                                  <w:sz w:val="24"/>
                                  <w:szCs w:val="24"/>
                                </w:rPr>
                                <w:t>1.</w:t>
                              </w:r>
                              <w:r w:rsidRPr="00531841">
                                <w:rPr>
                                  <w:sz w:val="24"/>
                                  <w:szCs w:val="24"/>
                                </w:rPr>
                                <w:t xml:space="preserve"> Providing a section for MSP (minimum support price) and the average cost of production of crops for the current year.</w:t>
                              </w:r>
                            </w:p>
                            <w:p w:rsidR="003F0E1E" w:rsidRDefault="003F0E1E" w:rsidP="003F0E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06680" y="2689860"/>
                            <a:ext cx="58597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E1E" w:rsidRPr="00531841" w:rsidRDefault="003F0E1E" w:rsidP="003F0E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1841">
                                <w:rPr>
                                  <w:b/>
                                  <w:sz w:val="24"/>
                                  <w:szCs w:val="24"/>
                                </w:rPr>
                                <w:t>2.</w:t>
                              </w:r>
                              <w:r w:rsidRPr="00531841">
                                <w:rPr>
                                  <w:sz w:val="24"/>
                                  <w:szCs w:val="24"/>
                                </w:rPr>
                                <w:t xml:space="preserve"> Login and register system for the farmers to maintain their profiles and information.</w:t>
                              </w:r>
                            </w:p>
                            <w:p w:rsidR="003F0E1E" w:rsidRDefault="003F0E1E" w:rsidP="003F0E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21920" y="3017520"/>
                            <a:ext cx="592836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E1E" w:rsidRPr="00531841" w:rsidRDefault="003F0E1E" w:rsidP="003F0E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1841">
                                <w:rPr>
                                  <w:b/>
                                  <w:sz w:val="24"/>
                                  <w:szCs w:val="24"/>
                                </w:rPr>
                                <w:t>3.</w:t>
                              </w:r>
                              <w:r w:rsidRPr="00531841">
                                <w:rPr>
                                  <w:sz w:val="24"/>
                                  <w:szCs w:val="24"/>
                                </w:rPr>
                                <w:t xml:space="preserve"> E-marketing portal for the farmers to showcase their products to the interested vendors.</w:t>
                              </w:r>
                            </w:p>
                            <w:p w:rsidR="003F0E1E" w:rsidRDefault="003F0E1E" w:rsidP="003F0E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21920" y="3307080"/>
                            <a:ext cx="590550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E1E" w:rsidRPr="00531841" w:rsidRDefault="003F0E1E" w:rsidP="003F0E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1841">
                                <w:rPr>
                                  <w:b/>
                                  <w:sz w:val="24"/>
                                  <w:szCs w:val="24"/>
                                </w:rPr>
                                <w:t>4.</w:t>
                              </w:r>
                              <w:r w:rsidRPr="00531841">
                                <w:rPr>
                                  <w:sz w:val="24"/>
                                  <w:szCs w:val="24"/>
                                </w:rPr>
                                <w:t xml:space="preserve"> Loan Calculator to calculate the amount to be paid per mo</w:t>
                              </w:r>
                              <w:r w:rsidR="00531841">
                                <w:rPr>
                                  <w:sz w:val="24"/>
                                  <w:szCs w:val="24"/>
                                </w:rPr>
                                <w:t xml:space="preserve">nth by providing only the basic   </w:t>
                              </w:r>
                              <w:r w:rsidRPr="00531841">
                                <w:rPr>
                                  <w:sz w:val="24"/>
                                  <w:szCs w:val="24"/>
                                </w:rPr>
                                <w:t>details.</w:t>
                              </w:r>
                            </w:p>
                            <w:p w:rsidR="003F0E1E" w:rsidRDefault="003F0E1E" w:rsidP="003F0E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21920" y="1729740"/>
                            <a:ext cx="5806440" cy="464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E1E" w:rsidRPr="003F0E1E" w:rsidRDefault="003F0E1E" w:rsidP="003F0E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1841">
                                <w:rPr>
                                  <w:i/>
                                  <w:sz w:val="24"/>
                                  <w:szCs w:val="24"/>
                                </w:rPr>
                                <w:t>Krishyojana</w:t>
                              </w:r>
                              <w:r w:rsidRPr="003F0E1E">
                                <w:rPr>
                                  <w:sz w:val="24"/>
                                  <w:szCs w:val="24"/>
                                </w:rPr>
                                <w:t xml:space="preserve"> extends the idea to provide more help to the farmers by introducing the following additional features in the portal:</w:t>
                              </w:r>
                            </w:p>
                            <w:p w:rsidR="003F0E1E" w:rsidRDefault="003F0E1E" w:rsidP="003F0E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06680" y="1394460"/>
                            <a:ext cx="179070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E1E" w:rsidRPr="000D12EB" w:rsidRDefault="003F0E1E" w:rsidP="003F0E1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12EB">
                                <w:rPr>
                                  <w:b/>
                                  <w:sz w:val="28"/>
                                  <w:szCs w:val="28"/>
                                </w:rPr>
                                <w:t>Differentiation:</w:t>
                              </w:r>
                            </w:p>
                            <w:p w:rsidR="003F0E1E" w:rsidRDefault="003F0E1E" w:rsidP="003F0E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3340" y="45720"/>
                            <a:ext cx="92964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E1E" w:rsidRPr="000D12EB" w:rsidRDefault="003F0E1E" w:rsidP="003F0E1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12EB">
                                <w:rPr>
                                  <w:b/>
                                  <w:sz w:val="28"/>
                                  <w:szCs w:val="28"/>
                                </w:rPr>
                                <w:t>Solution:</w:t>
                              </w:r>
                            </w:p>
                            <w:p w:rsidR="003F0E1E" w:rsidRDefault="003F0E1E" w:rsidP="003F0E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16.6pt;margin-top:18.4pt;width:505.8pt;height:438pt;z-index:251677696" coordsize="64236,5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4236;height:5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0D12EB" w:rsidRDefault="000D12EB" w:rsidP="000D12EB"/>
                      <w:p w:rsidR="000D12EB" w:rsidRDefault="000D12EB" w:rsidP="000D12EB"/>
                      <w:p w:rsidR="000D12EB" w:rsidRDefault="000D12EB" w:rsidP="000D12EB"/>
                      <w:p w:rsidR="000D12EB" w:rsidRDefault="000D12EB" w:rsidP="000D12EB"/>
                      <w:p w:rsidR="000D12EB" w:rsidRDefault="000D12EB" w:rsidP="000D12EB"/>
                      <w:p w:rsidR="000D12EB" w:rsidRDefault="000D12EB" w:rsidP="000D12EB"/>
                      <w:p w:rsidR="000D12EB" w:rsidRDefault="000D12EB" w:rsidP="000D12EB"/>
                      <w:p w:rsidR="000D12EB" w:rsidRDefault="000D12EB" w:rsidP="000D12EB"/>
                    </w:txbxContent>
                  </v:textbox>
                </v:shape>
                <v:shape id="Text Box 1" o:spid="_x0000_s1028" type="#_x0000_t202" style="position:absolute;left:533;top:3048;width:62408;height:8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0D12EB" w:rsidRDefault="000D12EB" w:rsidP="000D12EB">
                        <w:r w:rsidRPr="003F0E1E"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  <w:t>Krishyojana</w:t>
                        </w:r>
                        <w:r w:rsidRPr="003F0E1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is a web-app providing easy access to the neces</w:t>
                        </w:r>
                        <w:r w:rsidR="00CE1525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ary details about the various s</w:t>
                        </w:r>
                        <w:r w:rsidRPr="003F0E1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chemes by the Government of India for the farmers in order to provide the details in an organised and easy-to-find manner to help the farmers get the right details without being confused</w:t>
                        </w:r>
                        <w:r>
                          <w:t>.</w:t>
                        </w:r>
                      </w:p>
                      <w:p w:rsidR="000D12EB" w:rsidRDefault="000D12EB"/>
                    </w:txbxContent>
                  </v:textbox>
                </v:shape>
                <v:shape id="_x0000_s1029" type="#_x0000_t202" style="position:absolute;left:1219;top:46863;width:60350;height:5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0D12EB" w:rsidRPr="000D12EB" w:rsidRDefault="000D12EB" w:rsidP="000D12EB">
                        <w:pPr>
                          <w:rPr>
                            <w:sz w:val="24"/>
                            <w:szCs w:val="24"/>
                          </w:rPr>
                        </w:pPr>
                        <w:r w:rsidRPr="000D12EB">
                          <w:rPr>
                            <w:sz w:val="24"/>
                            <w:szCs w:val="24"/>
                          </w:rPr>
                          <w:t>The portal uses the Django framework and basics of HTML, CSS, and Javascript which makes it easier to implement all the above features discussed in the stipulated time.</w:t>
                        </w:r>
                      </w:p>
                      <w:p w:rsidR="000D12EB" w:rsidRDefault="000D12EB"/>
                    </w:txbxContent>
                  </v:textbox>
                </v:shape>
                <v:shape id="Text Box 3" o:spid="_x0000_s1030" type="#_x0000_t202" style="position:absolute;left:1447;top:43815;width:1074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0D12EB" w:rsidRPr="000D12EB" w:rsidRDefault="000D12EB" w:rsidP="000D12E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D12EB">
                          <w:rPr>
                            <w:b/>
                            <w:sz w:val="28"/>
                            <w:szCs w:val="28"/>
                          </w:rPr>
                          <w:t>Feasibility:</w:t>
                        </w:r>
                      </w:p>
                      <w:p w:rsidR="000D12EB" w:rsidRDefault="000D12EB"/>
                    </w:txbxContent>
                  </v:textbox>
                </v:shape>
                <v:shape id="Text Box 5" o:spid="_x0000_s1031" type="#_x0000_t202" style="position:absolute;left:1447;top:37947;width:4328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3F0E1E" w:rsidRDefault="003F0E1E" w:rsidP="003F0E1E">
                        <w:r w:rsidRPr="003F0E1E">
                          <w:rPr>
                            <w:b/>
                            <w:sz w:val="24"/>
                            <w:szCs w:val="24"/>
                          </w:rPr>
                          <w:t>5.</w:t>
                        </w:r>
                        <w:r>
                          <w:t xml:space="preserve"> </w:t>
                        </w:r>
                        <w:r w:rsidRPr="003F0E1E">
                          <w:rPr>
                            <w:sz w:val="24"/>
                            <w:szCs w:val="24"/>
                          </w:rPr>
                          <w:t>Translator for translating from English to Hindi and vice-versa.</w:t>
                        </w:r>
                      </w:p>
                      <w:p w:rsidR="003F0E1E" w:rsidRDefault="003F0E1E"/>
                    </w:txbxContent>
                  </v:textbox>
                </v:shape>
                <v:shape id="Text Box 6" o:spid="_x0000_s1032" type="#_x0000_t202" style="position:absolute;left:1066;top:21945;width:5440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3F0E1E" w:rsidRPr="00531841" w:rsidRDefault="003F0E1E" w:rsidP="003F0E1E">
                        <w:pPr>
                          <w:rPr>
                            <w:sz w:val="24"/>
                            <w:szCs w:val="24"/>
                          </w:rPr>
                        </w:pPr>
                        <w:r w:rsidRPr="00531841">
                          <w:rPr>
                            <w:b/>
                            <w:sz w:val="24"/>
                            <w:szCs w:val="24"/>
                          </w:rPr>
                          <w:t>1.</w:t>
                        </w:r>
                        <w:r w:rsidRPr="00531841">
                          <w:rPr>
                            <w:sz w:val="24"/>
                            <w:szCs w:val="24"/>
                          </w:rPr>
                          <w:t xml:space="preserve"> Providing a section for MSP (minimum support price) and the average cost of production of crops for the current year.</w:t>
                        </w:r>
                      </w:p>
                      <w:p w:rsidR="003F0E1E" w:rsidRDefault="003F0E1E" w:rsidP="003F0E1E"/>
                    </w:txbxContent>
                  </v:textbox>
                </v:shape>
                <v:shape id="Text Box 7" o:spid="_x0000_s1033" type="#_x0000_t202" style="position:absolute;left:1066;top:26898;width:5859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3F0E1E" w:rsidRPr="00531841" w:rsidRDefault="003F0E1E" w:rsidP="003F0E1E">
                        <w:pPr>
                          <w:rPr>
                            <w:sz w:val="24"/>
                            <w:szCs w:val="24"/>
                          </w:rPr>
                        </w:pPr>
                        <w:r w:rsidRPr="00531841">
                          <w:rPr>
                            <w:b/>
                            <w:sz w:val="24"/>
                            <w:szCs w:val="24"/>
                          </w:rPr>
                          <w:t>2.</w:t>
                        </w:r>
                        <w:r w:rsidRPr="00531841">
                          <w:rPr>
                            <w:sz w:val="24"/>
                            <w:szCs w:val="24"/>
                          </w:rPr>
                          <w:t xml:space="preserve"> Login and register system for the farmers to maintain their profiles and information.</w:t>
                        </w:r>
                      </w:p>
                      <w:p w:rsidR="003F0E1E" w:rsidRDefault="003F0E1E" w:rsidP="003F0E1E"/>
                    </w:txbxContent>
                  </v:textbox>
                </v:shape>
                <v:shape id="Text Box 8" o:spid="_x0000_s1034" type="#_x0000_t202" style="position:absolute;left:1219;top:30175;width:5928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F0E1E" w:rsidRPr="00531841" w:rsidRDefault="003F0E1E" w:rsidP="003F0E1E">
                        <w:pPr>
                          <w:rPr>
                            <w:sz w:val="24"/>
                            <w:szCs w:val="24"/>
                          </w:rPr>
                        </w:pPr>
                        <w:r w:rsidRPr="00531841">
                          <w:rPr>
                            <w:b/>
                            <w:sz w:val="24"/>
                            <w:szCs w:val="24"/>
                          </w:rPr>
                          <w:t>3.</w:t>
                        </w:r>
                        <w:r w:rsidRPr="00531841">
                          <w:rPr>
                            <w:sz w:val="24"/>
                            <w:szCs w:val="24"/>
                          </w:rPr>
                          <w:t xml:space="preserve"> E-marketing portal for the farmers to showcase their products to the interested vendors.</w:t>
                        </w:r>
                      </w:p>
                      <w:p w:rsidR="003F0E1E" w:rsidRDefault="003F0E1E" w:rsidP="003F0E1E"/>
                    </w:txbxContent>
                  </v:textbox>
                </v:shape>
                <v:shape id="Text Box 9" o:spid="_x0000_s1035" type="#_x0000_t202" style="position:absolute;left:1219;top:33070;width:5905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3F0E1E" w:rsidRPr="00531841" w:rsidRDefault="003F0E1E" w:rsidP="003F0E1E">
                        <w:pPr>
                          <w:rPr>
                            <w:sz w:val="24"/>
                            <w:szCs w:val="24"/>
                          </w:rPr>
                        </w:pPr>
                        <w:r w:rsidRPr="00531841">
                          <w:rPr>
                            <w:b/>
                            <w:sz w:val="24"/>
                            <w:szCs w:val="24"/>
                          </w:rPr>
                          <w:t>4.</w:t>
                        </w:r>
                        <w:r w:rsidRPr="00531841">
                          <w:rPr>
                            <w:sz w:val="24"/>
                            <w:szCs w:val="24"/>
                          </w:rPr>
                          <w:t xml:space="preserve"> Loan Calculator to calculate the amount to be paid per mo</w:t>
                        </w:r>
                        <w:r w:rsidR="00531841">
                          <w:rPr>
                            <w:sz w:val="24"/>
                            <w:szCs w:val="24"/>
                          </w:rPr>
                          <w:t xml:space="preserve">nth by providing only the basic   </w:t>
                        </w:r>
                        <w:r w:rsidRPr="00531841">
                          <w:rPr>
                            <w:sz w:val="24"/>
                            <w:szCs w:val="24"/>
                          </w:rPr>
                          <w:t>details.</w:t>
                        </w:r>
                      </w:p>
                      <w:p w:rsidR="003F0E1E" w:rsidRDefault="003F0E1E" w:rsidP="003F0E1E"/>
                    </w:txbxContent>
                  </v:textbox>
                </v:shape>
                <v:shape id="Text Box 11" o:spid="_x0000_s1036" type="#_x0000_t202" style="position:absolute;left:1219;top:17297;width:58064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3F0E1E" w:rsidRPr="003F0E1E" w:rsidRDefault="003F0E1E" w:rsidP="003F0E1E">
                        <w:pPr>
                          <w:rPr>
                            <w:sz w:val="24"/>
                            <w:szCs w:val="24"/>
                          </w:rPr>
                        </w:pPr>
                        <w:r w:rsidRPr="00531841">
                          <w:rPr>
                            <w:i/>
                            <w:sz w:val="24"/>
                            <w:szCs w:val="24"/>
                          </w:rPr>
                          <w:t>Krishyojana</w:t>
                        </w:r>
                        <w:r w:rsidRPr="003F0E1E">
                          <w:rPr>
                            <w:sz w:val="24"/>
                            <w:szCs w:val="24"/>
                          </w:rPr>
                          <w:t xml:space="preserve"> extends the idea to provide more help to the farmers by introducing the following additional features in the portal:</w:t>
                        </w:r>
                      </w:p>
                      <w:p w:rsidR="003F0E1E" w:rsidRDefault="003F0E1E" w:rsidP="003F0E1E"/>
                    </w:txbxContent>
                  </v:textbox>
                </v:shape>
                <v:shape id="Text Box 12" o:spid="_x0000_s1037" type="#_x0000_t202" style="position:absolute;left:1066;top:13944;width:17907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3F0E1E" w:rsidRPr="000D12EB" w:rsidRDefault="003F0E1E" w:rsidP="003F0E1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D12EB">
                          <w:rPr>
                            <w:b/>
                            <w:sz w:val="28"/>
                            <w:szCs w:val="28"/>
                          </w:rPr>
                          <w:t>Differentiation:</w:t>
                        </w:r>
                      </w:p>
                      <w:p w:rsidR="003F0E1E" w:rsidRDefault="003F0E1E" w:rsidP="003F0E1E"/>
                    </w:txbxContent>
                  </v:textbox>
                </v:shape>
                <v:shape id="Text Box 13" o:spid="_x0000_s1038" type="#_x0000_t202" style="position:absolute;left:533;top:457;width:929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3F0E1E" w:rsidRPr="000D12EB" w:rsidRDefault="003F0E1E" w:rsidP="003F0E1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D12EB">
                          <w:rPr>
                            <w:b/>
                            <w:sz w:val="28"/>
                            <w:szCs w:val="28"/>
                          </w:rPr>
                          <w:t>Solution:</w:t>
                        </w:r>
                      </w:p>
                      <w:p w:rsidR="003F0E1E" w:rsidRDefault="003F0E1E" w:rsidP="003F0E1E"/>
                    </w:txbxContent>
                  </v:textbox>
                </v:shape>
              </v:group>
            </w:pict>
          </mc:Fallback>
        </mc:AlternateContent>
      </w:r>
    </w:p>
    <w:p w:rsidR="003D6261" w:rsidRDefault="003D62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766AE" w:rsidRDefault="007906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8FF7EB" wp14:editId="3226C5B1">
                <wp:simplePos x="0" y="0"/>
                <wp:positionH relativeFrom="column">
                  <wp:posOffset>1807845</wp:posOffset>
                </wp:positionH>
                <wp:positionV relativeFrom="paragraph">
                  <wp:posOffset>22225</wp:posOffset>
                </wp:positionV>
                <wp:extent cx="1627505" cy="36703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30D" w:rsidRPr="00790661" w:rsidRDefault="009C330D">
                            <w:pP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790661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margin-left:142.35pt;margin-top:1.75pt;width:128.15pt;height:2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" filled="f" stroked="f" strokeweight=".5pt">
                <v:textbox>
                  <w:txbxContent>
                    <w:p w:rsidR="009C330D" w:rsidRPr="00790661" w:rsidRDefault="009C330D">
                      <w:pPr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bookmarkStart w:id="1" w:name="_GoBack"/>
                      <w:bookmarkEnd w:id="1"/>
                      <w:r w:rsidRPr="00790661">
                        <w:rPr>
                          <w:b/>
                          <w:sz w:val="44"/>
                          <w:szCs w:val="44"/>
                          <w:lang w:val="en-US"/>
                        </w:rPr>
                        <w:t>TEMPL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35E828" wp14:editId="52185305">
                <wp:simplePos x="0" y="0"/>
                <wp:positionH relativeFrom="column">
                  <wp:posOffset>2258060</wp:posOffset>
                </wp:positionH>
                <wp:positionV relativeFrom="paragraph">
                  <wp:posOffset>5154930</wp:posOffset>
                </wp:positionV>
                <wp:extent cx="1911350" cy="40830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30D" w:rsidRPr="00790661" w:rsidRDefault="009C330D" w:rsidP="009C330D">
                            <w:pP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90661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5 Da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0" type="#_x0000_t202" style="position:absolute;margin-left:177.8pt;margin-top:405.9pt;width:150.5pt;height:3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" filled="f" stroked="f" strokeweight=".5pt">
                <v:textbox>
                  <w:txbxContent>
                    <w:p w:rsidR="009C330D" w:rsidRPr="00790661" w:rsidRDefault="009C330D" w:rsidP="009C330D">
                      <w:pPr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790661">
                        <w:rPr>
                          <w:b/>
                          <w:sz w:val="44"/>
                          <w:szCs w:val="44"/>
                          <w:lang w:val="en-US"/>
                        </w:rPr>
                        <w:t>5 Day Plan</w:t>
                      </w:r>
                    </w:p>
                  </w:txbxContent>
                </v:textbox>
              </v:shape>
            </w:pict>
          </mc:Fallback>
        </mc:AlternateContent>
      </w:r>
      <w:r w:rsidR="009C330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5D6D6" wp14:editId="4E7F986C">
                <wp:simplePos x="0" y="0"/>
                <wp:positionH relativeFrom="column">
                  <wp:posOffset>2667000</wp:posOffset>
                </wp:positionH>
                <wp:positionV relativeFrom="paragraph">
                  <wp:posOffset>1475451</wp:posOffset>
                </wp:positionV>
                <wp:extent cx="1701800" cy="36703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30D" w:rsidRPr="00790661" w:rsidRDefault="009C330D" w:rsidP="009C330D">
                            <w:pP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790661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210pt;margin-top:116.2pt;width:134pt;height:2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" filled="f" stroked="f" strokeweight=".5pt">
                <v:textbox>
                  <w:txbxContent>
                    <w:p w:rsidR="009C330D" w:rsidRPr="00790661" w:rsidRDefault="009C330D" w:rsidP="009C330D">
                      <w:pP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790661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u w:val="single"/>
                          <w:lang w:val="en-US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 w:rsidR="009C330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7486B" wp14:editId="0271FAE8">
                <wp:simplePos x="0" y="0"/>
                <wp:positionH relativeFrom="column">
                  <wp:posOffset>2671618</wp:posOffset>
                </wp:positionH>
                <wp:positionV relativeFrom="paragraph">
                  <wp:posOffset>4344151</wp:posOffset>
                </wp:positionV>
                <wp:extent cx="1697182" cy="36703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82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30D" w:rsidRPr="00790661" w:rsidRDefault="009C330D" w:rsidP="009C330D">
                            <w:pP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790661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E-marketing </w:t>
                            </w:r>
                            <w:r w:rsidRPr="00790661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2" type="#_x0000_t202" style="position:absolute;margin-left:210.35pt;margin-top:342.05pt;width:133.65pt;height:2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2+uggIAAGwFAAAOAAAAZHJzL2Uyb0RvYy54bWysVM1OGzEQvlfqO1i+l00CCR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" filled="f" stroked="f" strokeweight=".5pt">
                <v:textbox>
                  <w:txbxContent>
                    <w:p w:rsidR="009C330D" w:rsidRPr="00790661" w:rsidRDefault="009C330D" w:rsidP="009C330D">
                      <w:pP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790661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u w:val="single"/>
                          <w:lang w:val="en-US"/>
                        </w:rPr>
                        <w:t xml:space="preserve">E-marketing </w:t>
                      </w:r>
                      <w:r w:rsidRPr="00790661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u w:val="single"/>
                          <w:lang w:val="en-US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 w:rsidR="009C330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33513" wp14:editId="1B080CD9">
                <wp:simplePos x="0" y="0"/>
                <wp:positionH relativeFrom="column">
                  <wp:posOffset>1156046</wp:posOffset>
                </wp:positionH>
                <wp:positionV relativeFrom="paragraph">
                  <wp:posOffset>2931160</wp:posOffset>
                </wp:positionV>
                <wp:extent cx="1702031" cy="36703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031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30D" w:rsidRPr="00790661" w:rsidRDefault="009C330D" w:rsidP="009C330D">
                            <w:pP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790661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cheme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3" type="#_x0000_t202" style="position:absolute;margin-left:91.05pt;margin-top:230.8pt;width:134pt;height:2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" filled="f" stroked="f" strokeweight=".5pt">
                <v:textbox>
                  <w:txbxContent>
                    <w:p w:rsidR="009C330D" w:rsidRPr="00790661" w:rsidRDefault="009C330D" w:rsidP="009C330D">
                      <w:pP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790661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u w:val="single"/>
                          <w:lang w:val="en-US"/>
                        </w:rPr>
                        <w:t>Schemes Page</w:t>
                      </w:r>
                    </w:p>
                  </w:txbxContent>
                </v:textbox>
              </v:shape>
            </w:pict>
          </mc:Fallback>
        </mc:AlternateContent>
      </w:r>
      <w:r w:rsidR="009C330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E19D60" wp14:editId="505F3CB9">
                <wp:simplePos x="0" y="0"/>
                <wp:positionH relativeFrom="column">
                  <wp:posOffset>-239395</wp:posOffset>
                </wp:positionH>
                <wp:positionV relativeFrom="paragraph">
                  <wp:posOffset>3338195</wp:posOffset>
                </wp:positionV>
                <wp:extent cx="3600450" cy="16446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64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261" w:rsidRDefault="00CE1525" w:rsidP="003D626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EF6510" wp14:editId="6004D141">
                                  <wp:extent cx="2840182" cy="125936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stractTemplate3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9167" cy="1263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-18.85pt;margin-top:262.85pt;width:283.5pt;height:1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" filled="f" stroked="f" strokeweight=".5pt">
                <v:textbox>
                  <w:txbxContent>
                    <w:p w:rsidR="003D6261" w:rsidRDefault="00CE1525" w:rsidP="003D626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EF6510" wp14:editId="6004D141">
                            <wp:extent cx="2840182" cy="1259365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stractTemplate3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9167" cy="1263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330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A95EAB" wp14:editId="2CA1C1AE">
                <wp:simplePos x="0" y="0"/>
                <wp:positionH relativeFrom="column">
                  <wp:posOffset>2413000</wp:posOffset>
                </wp:positionH>
                <wp:positionV relativeFrom="paragraph">
                  <wp:posOffset>1920240</wp:posOffset>
                </wp:positionV>
                <wp:extent cx="3854450" cy="1790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261" w:rsidRDefault="00CE1525" w:rsidP="003D626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0621E7" wp14:editId="384F786E">
                                  <wp:extent cx="2812473" cy="1247390"/>
                                  <wp:effectExtent l="0" t="0" r="698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stractTemplate1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3005" cy="1247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190pt;margin-top:151.2pt;width:303.5pt;height:1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fIgwIAAG0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" filled="f" stroked="f" strokeweight=".5pt">
                <v:textbox>
                  <w:txbxContent>
                    <w:p w:rsidR="003D6261" w:rsidRDefault="00CE1525" w:rsidP="003D626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0621E7" wp14:editId="384F786E">
                            <wp:extent cx="2812473" cy="1247390"/>
                            <wp:effectExtent l="0" t="0" r="698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stractTemplate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3005" cy="1247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330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50657E" wp14:editId="46525CF4">
                <wp:simplePos x="0" y="0"/>
                <wp:positionH relativeFrom="column">
                  <wp:posOffset>-201930</wp:posOffset>
                </wp:positionH>
                <wp:positionV relativeFrom="paragraph">
                  <wp:posOffset>520700</wp:posOffset>
                </wp:positionV>
                <wp:extent cx="3096260" cy="140589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1405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261" w:rsidRDefault="003D6261">
                            <w:r w:rsidRPr="003D6261">
                              <w:drawing>
                                <wp:inline distT="0" distB="0" distL="0" distR="0" wp14:anchorId="5ED5944C" wp14:editId="42A715D4">
                                  <wp:extent cx="2777836" cy="1224913"/>
                                  <wp:effectExtent l="0" t="0" r="381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stractTemplate2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8893" cy="1225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6" type="#_x0000_t202" style="position:absolute;margin-left:-15.9pt;margin-top:41pt;width:243.8pt;height:11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" filled="f" stroked="f" strokeweight=".5pt">
                <v:textbox>
                  <w:txbxContent>
                    <w:p w:rsidR="003D6261" w:rsidRDefault="003D6261">
                      <w:r w:rsidRPr="003D6261">
                        <w:drawing>
                          <wp:inline distT="0" distB="0" distL="0" distR="0" wp14:anchorId="5ED5944C" wp14:editId="42A715D4">
                            <wp:extent cx="2777836" cy="1224913"/>
                            <wp:effectExtent l="0" t="0" r="381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stractTemplate2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8893" cy="1225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53C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4CFBC" wp14:editId="796249FE">
                <wp:simplePos x="0" y="0"/>
                <wp:positionH relativeFrom="column">
                  <wp:posOffset>158750</wp:posOffset>
                </wp:positionH>
                <wp:positionV relativeFrom="paragraph">
                  <wp:posOffset>5617210</wp:posOffset>
                </wp:positionV>
                <wp:extent cx="5638800" cy="30289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261" w:rsidRDefault="00CE1525" w:rsidP="003D626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705200" wp14:editId="770696F3">
                                  <wp:extent cx="5346700" cy="2774950"/>
                                  <wp:effectExtent l="0" t="0" r="6350" b="635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DayPlan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6700" cy="277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margin-left:12.5pt;margin-top:442.3pt;width:444pt;height:23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" filled="f" stroked="f" strokeweight=".5pt">
                <v:textbox>
                  <w:txbxContent>
                    <w:p w:rsidR="003D6261" w:rsidRDefault="00CE1525" w:rsidP="003D626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705200" wp14:editId="770696F3">
                            <wp:extent cx="5346700" cy="2774950"/>
                            <wp:effectExtent l="0" t="0" r="6350" b="635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DayPlan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6700" cy="277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261" w:rsidRPr="003D6261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CCB82" wp14:editId="0F68029C">
                <wp:simplePos x="0" y="0"/>
                <wp:positionH relativeFrom="column">
                  <wp:posOffset>-508000</wp:posOffset>
                </wp:positionH>
                <wp:positionV relativeFrom="paragraph">
                  <wp:posOffset>-72390</wp:posOffset>
                </wp:positionV>
                <wp:extent cx="6680200" cy="8877300"/>
                <wp:effectExtent l="0" t="0" r="2540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887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61" w:rsidRDefault="003D6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margin-left:-40pt;margin-top:-5.7pt;width:526pt;height:6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2kIJgIAAE4EAAAOAAAAZHJzL2Uyb0RvYy54bWysVNuO2yAQfa/Uf0C8N3bcJJu14qy22aaq&#10;tL1Iu/0AjHGMCgwFEjv9+g44m0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">
                <v:textbox>
                  <w:txbxContent>
                    <w:p w:rsidR="003D6261" w:rsidRDefault="003D6261"/>
                  </w:txbxContent>
                </v:textbox>
              </v:shape>
            </w:pict>
          </mc:Fallback>
        </mc:AlternateContent>
      </w:r>
    </w:p>
    <w:sectPr w:rsidR="007766AE" w:rsidSect="00D81E51">
      <w:headerReference w:type="default" r:id="rId13"/>
      <w:pgSz w:w="11906" w:h="16838"/>
      <w:pgMar w:top="709" w:right="1440" w:bottom="18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88" w:rsidRDefault="00316388">
      <w:pPr>
        <w:spacing w:after="0" w:line="240" w:lineRule="auto"/>
      </w:pPr>
      <w:r>
        <w:separator/>
      </w:r>
    </w:p>
  </w:endnote>
  <w:endnote w:type="continuationSeparator" w:id="0">
    <w:p w:rsidR="00316388" w:rsidRDefault="0031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88" w:rsidRDefault="00316388">
      <w:pPr>
        <w:spacing w:after="0" w:line="240" w:lineRule="auto"/>
      </w:pPr>
      <w:r>
        <w:separator/>
      </w:r>
    </w:p>
  </w:footnote>
  <w:footnote w:type="continuationSeparator" w:id="0">
    <w:p w:rsidR="00316388" w:rsidRDefault="0031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AE" w:rsidRDefault="00C924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IEEE CIS SBC – GHRCE (SBC62361B) | Nagpur Subsection | Bombay Section | R10 </w:t>
    </w:r>
  </w:p>
  <w:p w:rsidR="007766AE" w:rsidRDefault="00C924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Funded by IEEE Computational Intelligence Society, NJ, USA</w:t>
    </w:r>
  </w:p>
  <w:p w:rsidR="007766AE" w:rsidRDefault="007766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66AE"/>
    <w:rsid w:val="000D12EB"/>
    <w:rsid w:val="002153CE"/>
    <w:rsid w:val="00316388"/>
    <w:rsid w:val="003D6261"/>
    <w:rsid w:val="003F0E1E"/>
    <w:rsid w:val="00531841"/>
    <w:rsid w:val="007229E0"/>
    <w:rsid w:val="007766AE"/>
    <w:rsid w:val="00790661"/>
    <w:rsid w:val="007B09C1"/>
    <w:rsid w:val="0084359D"/>
    <w:rsid w:val="009C330D"/>
    <w:rsid w:val="00C9245A"/>
    <w:rsid w:val="00CE1525"/>
    <w:rsid w:val="00D8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AD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81"/>
  </w:style>
  <w:style w:type="paragraph" w:styleId="Footer">
    <w:name w:val="footer"/>
    <w:basedOn w:val="Normal"/>
    <w:link w:val="FooterChar"/>
    <w:uiPriority w:val="99"/>
    <w:unhideWhenUsed/>
    <w:rsid w:val="00AD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8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AD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81"/>
  </w:style>
  <w:style w:type="paragraph" w:styleId="Footer">
    <w:name w:val="footer"/>
    <w:basedOn w:val="Normal"/>
    <w:link w:val="FooterChar"/>
    <w:uiPriority w:val="99"/>
    <w:unhideWhenUsed/>
    <w:rsid w:val="00AD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8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RM8ToEsWGwKJ5xg9DShvv7s2OQ==">AMUW2mWStPlSyR4Zg0+tOT4urxXFCBV6uCEV+iUO/8/krt2DjrRZg+Q9BUWPJ+/ja4JeaArdQNpqEbGFfEwODhi9/nzNwfVq51Gdh4GrhMItPDhOvL8QmS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62D573-4591-4FA9-817D-6D0CBB4D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Bahel</dc:creator>
  <cp:lastModifiedBy>ABHINAY</cp:lastModifiedBy>
  <cp:revision>3</cp:revision>
  <dcterms:created xsi:type="dcterms:W3CDTF">2020-09-27T18:39:00Z</dcterms:created>
  <dcterms:modified xsi:type="dcterms:W3CDTF">2020-09-28T06:07:00Z</dcterms:modified>
</cp:coreProperties>
</file>